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93" w:rsidRDefault="000F4493" w:rsidP="002775EF">
      <w:pPr>
        <w:rPr>
          <w:rFonts w:asciiTheme="minorEastAsia" w:hAnsiTheme="minorEastAsia"/>
        </w:rPr>
      </w:pPr>
      <w:bookmarkStart w:id="0" w:name="_GoBack"/>
      <w:bookmarkEnd w:id="0"/>
    </w:p>
    <w:tbl>
      <w:tblPr>
        <w:tblW w:w="10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931"/>
        <w:gridCol w:w="1431"/>
        <w:gridCol w:w="1040"/>
        <w:gridCol w:w="1215"/>
        <w:gridCol w:w="1134"/>
        <w:gridCol w:w="1276"/>
        <w:gridCol w:w="2409"/>
        <w:gridCol w:w="486"/>
      </w:tblGrid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AF2BB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3B578A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保安技術管理者・保安係員の選解任一覧表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5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製造施設区分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技術管理者等の区分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選任年月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解任年月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93" w:rsidRPr="003B578A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有する経験等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0F4493" w:rsidRPr="000F4493" w:rsidTr="000F4493">
        <w:trPr>
          <w:trHeight w:val="4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449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１　有する経験等の欄は「～の製造業務に～年間従事」等具体的に記入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２　１年間に選解任された者全てについて記入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F4493" w:rsidRPr="000F4493" w:rsidTr="000F4493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3B578A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注３　職制毎かつ時系列毎に記載すること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493" w:rsidRPr="000F4493" w:rsidRDefault="000F4493" w:rsidP="000F44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800B8" w:rsidRPr="000F4493" w:rsidRDefault="00B800B8" w:rsidP="002775EF">
      <w:pPr>
        <w:rPr>
          <w:rFonts w:asciiTheme="minorEastAsia" w:hAnsiTheme="minorEastAsia"/>
        </w:rPr>
      </w:pPr>
    </w:p>
    <w:p w:rsidR="00B800B8" w:rsidRDefault="00B800B8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p w:rsidR="007A714D" w:rsidRDefault="007A714D" w:rsidP="002775EF">
      <w:pPr>
        <w:rPr>
          <w:rFonts w:asciiTheme="minorEastAsia" w:hAnsiTheme="minorEastAsia"/>
        </w:rPr>
      </w:pPr>
    </w:p>
    <w:sectPr w:rsidR="007A714D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C6D41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2BBE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A0D3734"/>
  <w15:docId w15:val="{100A7054-42DE-40FA-91D4-EEBD0A0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3D35-CD53-41B9-925C-21E62CC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福岡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0-03-05T07:24:00Z</dcterms:created>
  <dcterms:modified xsi:type="dcterms:W3CDTF">2025-09-09T01:15:00Z</dcterms:modified>
</cp:coreProperties>
</file>